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3647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５）</w:t>
      </w:r>
    </w:p>
    <w:p w14:paraId="5616000F" w14:textId="77777777"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250D171E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質　問　書</w:t>
      </w:r>
    </w:p>
    <w:p w14:paraId="023CA14F" w14:textId="77777777" w:rsidR="009D43C9" w:rsidRPr="0044544C" w:rsidRDefault="009D43C9" w:rsidP="009D43C9">
      <w:pPr>
        <w:rPr>
          <w:rFonts w:ascii="ＭＳ 明朝" w:hAnsi="ＭＳ 明朝"/>
          <w:b/>
          <w:bCs/>
          <w:sz w:val="22"/>
          <w:szCs w:val="22"/>
        </w:rPr>
      </w:pPr>
    </w:p>
    <w:p w14:paraId="6B050B25" w14:textId="77777777"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14:paraId="3B89742B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14:paraId="233A6B6B" w14:textId="77777777" w:rsidR="0044544C" w:rsidRPr="0044544C" w:rsidRDefault="0044544C" w:rsidP="0044544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13379A87" w14:textId="77777777" w:rsidR="0044544C" w:rsidRPr="0044544C" w:rsidRDefault="0044544C" w:rsidP="0044544C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14:paraId="572FD86D" w14:textId="77777777" w:rsidR="0044544C" w:rsidRPr="0044544C" w:rsidRDefault="0044544C" w:rsidP="0044544C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14:paraId="618EADF4" w14:textId="77777777" w:rsidR="00D06FD4" w:rsidRPr="0044544C" w:rsidRDefault="00D06FD4" w:rsidP="00D06FD4">
      <w:pPr>
        <w:jc w:val="right"/>
        <w:rPr>
          <w:rFonts w:ascii="ＭＳ 明朝" w:hAnsi="ＭＳ 明朝"/>
          <w:sz w:val="22"/>
          <w:szCs w:val="22"/>
        </w:rPr>
      </w:pPr>
    </w:p>
    <w:p w14:paraId="39B45A1C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4530"/>
      </w:tblGrid>
      <w:tr w:rsidR="0044544C" w14:paraId="11D2423E" w14:textId="77777777" w:rsidTr="0044544C">
        <w:tc>
          <w:tcPr>
            <w:tcW w:w="1129" w:type="dxa"/>
          </w:tcPr>
          <w:p w14:paraId="56F1B04C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7931" w:type="dxa"/>
            <w:gridSpan w:val="2"/>
          </w:tcPr>
          <w:p w14:paraId="1105426E" w14:textId="08DC45D7" w:rsidR="0044544C" w:rsidRDefault="00FF27AE" w:rsidP="0044544C">
            <w:pPr>
              <w:rPr>
                <w:rFonts w:ascii="ＭＳ 明朝" w:hAnsi="ＭＳ 明朝"/>
                <w:sz w:val="22"/>
                <w:szCs w:val="22"/>
              </w:rPr>
            </w:pPr>
            <w:r w:rsidRPr="005F429C">
              <w:rPr>
                <w:rFonts w:asciiTheme="minorEastAsia" w:hAnsiTheme="minorEastAsia" w:hint="eastAsia"/>
                <w:color w:val="000000" w:themeColor="text1"/>
                <w:sz w:val="22"/>
              </w:rPr>
              <w:t>後継者不在企業に対する事業承継促進事業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業務委託</w:t>
            </w:r>
          </w:p>
        </w:tc>
      </w:tr>
      <w:tr w:rsidR="0044544C" w14:paraId="0AA33DE8" w14:textId="77777777" w:rsidTr="00515597">
        <w:tc>
          <w:tcPr>
            <w:tcW w:w="4530" w:type="dxa"/>
            <w:gridSpan w:val="2"/>
          </w:tcPr>
          <w:p w14:paraId="4A43F48D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2C09AF9F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回答内容</w:t>
            </w:r>
          </w:p>
        </w:tc>
      </w:tr>
      <w:tr w:rsidR="0044544C" w14:paraId="16088750" w14:textId="77777777" w:rsidTr="00515597">
        <w:trPr>
          <w:trHeight w:val="9037"/>
        </w:trPr>
        <w:tc>
          <w:tcPr>
            <w:tcW w:w="4530" w:type="dxa"/>
            <w:gridSpan w:val="2"/>
          </w:tcPr>
          <w:p w14:paraId="338AAA46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0" w:type="dxa"/>
            <w:tcBorders>
              <w:tr2bl w:val="single" w:sz="4" w:space="0" w:color="auto"/>
            </w:tcBorders>
          </w:tcPr>
          <w:p w14:paraId="69B313B9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03BB924" w14:textId="50013DD7" w:rsidR="009D43C9" w:rsidRDefault="009D43C9" w:rsidP="0044544C">
      <w:pPr>
        <w:rPr>
          <w:rFonts w:ascii="ＭＳ 明朝" w:hAnsi="ＭＳ 明朝"/>
          <w:sz w:val="22"/>
          <w:szCs w:val="22"/>
        </w:rPr>
      </w:pPr>
    </w:p>
    <w:sectPr w:rsidR="009D43C9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8A6" w14:textId="77777777" w:rsidR="000D001B" w:rsidRDefault="000D001B" w:rsidP="00AF7163">
      <w:r>
        <w:separator/>
      </w:r>
    </w:p>
  </w:endnote>
  <w:endnote w:type="continuationSeparator" w:id="0">
    <w:p w14:paraId="34D37BD8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72F1" w14:textId="77777777" w:rsidR="000D001B" w:rsidRDefault="000D001B" w:rsidP="00AF7163">
      <w:r>
        <w:separator/>
      </w:r>
    </w:p>
  </w:footnote>
  <w:footnote w:type="continuationSeparator" w:id="0">
    <w:p w14:paraId="030FAEE3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C215E"/>
    <w:rsid w:val="004C6E2C"/>
    <w:rsid w:val="004D6607"/>
    <w:rsid w:val="00504237"/>
    <w:rsid w:val="005106EA"/>
    <w:rsid w:val="00515597"/>
    <w:rsid w:val="00586166"/>
    <w:rsid w:val="005D01AD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47F5F"/>
    <w:rsid w:val="008D2B48"/>
    <w:rsid w:val="008D6C58"/>
    <w:rsid w:val="008F65C7"/>
    <w:rsid w:val="0091707A"/>
    <w:rsid w:val="00926E62"/>
    <w:rsid w:val="00953FEC"/>
    <w:rsid w:val="00980AA8"/>
    <w:rsid w:val="009835A6"/>
    <w:rsid w:val="00984255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B4092"/>
    <w:rsid w:val="00AC2CBC"/>
    <w:rsid w:val="00AC3F90"/>
    <w:rsid w:val="00AC51BF"/>
    <w:rsid w:val="00AD06BC"/>
    <w:rsid w:val="00AF0968"/>
    <w:rsid w:val="00AF7163"/>
    <w:rsid w:val="00B038FE"/>
    <w:rsid w:val="00B50031"/>
    <w:rsid w:val="00B70870"/>
    <w:rsid w:val="00B708DF"/>
    <w:rsid w:val="00C644C8"/>
    <w:rsid w:val="00C7215F"/>
    <w:rsid w:val="00CA1649"/>
    <w:rsid w:val="00CC4007"/>
    <w:rsid w:val="00CC7816"/>
    <w:rsid w:val="00CE20E0"/>
    <w:rsid w:val="00D06FD4"/>
    <w:rsid w:val="00D1387F"/>
    <w:rsid w:val="00D2475D"/>
    <w:rsid w:val="00D50D50"/>
    <w:rsid w:val="00DD30E1"/>
    <w:rsid w:val="00DF0766"/>
    <w:rsid w:val="00E02133"/>
    <w:rsid w:val="00E73416"/>
    <w:rsid w:val="00EA27D5"/>
    <w:rsid w:val="00ED51CC"/>
    <w:rsid w:val="00F268F0"/>
    <w:rsid w:val="00F31F0B"/>
    <w:rsid w:val="00F41F75"/>
    <w:rsid w:val="00F85C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1076B1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864-1896-4286-BB96-12073D0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末永　純一</cp:lastModifiedBy>
  <cp:revision>14</cp:revision>
  <cp:lastPrinted>2025-04-24T04:46:00Z</cp:lastPrinted>
  <dcterms:created xsi:type="dcterms:W3CDTF">2022-04-06T01:27:00Z</dcterms:created>
  <dcterms:modified xsi:type="dcterms:W3CDTF">2026-04-20T00:01:00Z</dcterms:modified>
</cp:coreProperties>
</file>